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E9FC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C41830" wp14:editId="28E0B378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66604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63B858B6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32303B19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7F580705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090BC099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6F123BF5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29930AA2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>Διεύθυνση Συμβάσεων /Τμήμα Συμβάσεων Παρόχων ΔΦΥ</w:t>
            </w:r>
          </w:p>
        </w:tc>
      </w:tr>
      <w:tr w:rsidR="009305C7" w14:paraId="3A57DD7D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2E85599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62881E8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1B0C8B62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4B4BE9DF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F156B66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7D8D73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34C4DB1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E51E4DE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3C61FC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12BE6C6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BA6289E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16C5E1A2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406DB42E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CC670C7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226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47B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A172CB9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3E163B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18BAA8F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4BF0C48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6EB03CB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F84C6B2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661B9E0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4C8A773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770D534C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55417947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4BD67D92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7E9C2FA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48DC8C1B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4FF7C671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11915C79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3C79F36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2C33C0E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587BE8B5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249B4797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74162B8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109553DE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BBF312E" w14:textId="4D32A095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3F4741">
        <w:rPr>
          <w:rFonts w:ascii="Arial" w:hAnsi="Arial" w:cs="Arial"/>
          <w:sz w:val="18"/>
          <w:szCs w:val="18"/>
        </w:rPr>
        <w:t xml:space="preserve">της </w:t>
      </w:r>
      <w:r w:rsidR="00D82593" w:rsidRPr="00D82593">
        <w:rPr>
          <w:rFonts w:ascii="Arial" w:hAnsi="Arial" w:cs="Arial"/>
          <w:sz w:val="18"/>
          <w:szCs w:val="18"/>
        </w:rPr>
        <w:t>ιδιωτικ</w:t>
      </w:r>
      <w:r w:rsidR="00D82593">
        <w:rPr>
          <w:rFonts w:ascii="Arial" w:hAnsi="Arial" w:cs="Arial"/>
          <w:sz w:val="18"/>
          <w:szCs w:val="18"/>
        </w:rPr>
        <w:t>ή</w:t>
      </w:r>
      <w:r w:rsidR="00D82593" w:rsidRPr="00D82593">
        <w:rPr>
          <w:rFonts w:ascii="Arial" w:hAnsi="Arial" w:cs="Arial"/>
          <w:sz w:val="18"/>
          <w:szCs w:val="18"/>
        </w:rPr>
        <w:t>ς Μονάδες Ημερήσιας Νοσηλείας (Μ.Η.Ν.) ειδικότητας οφθαλμολογίας</w:t>
      </w:r>
      <w:r w:rsidRPr="00917D5C">
        <w:rPr>
          <w:rFonts w:ascii="Arial" w:hAnsi="Arial" w:cs="Arial"/>
          <w:sz w:val="18"/>
          <w:szCs w:val="18"/>
        </w:rPr>
        <w:t>:</w:t>
      </w:r>
    </w:p>
    <w:p w14:paraId="00CEA122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2084CA7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14:paraId="63715817" w14:textId="77777777"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14:paraId="0E4D6341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 Δ/ΝΣΗ:…………………………………., ΑΡΙΘΜΟΣ:………………..,</w:t>
      </w:r>
    </w:p>
    <w:p w14:paraId="49E57E31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……………</w:t>
      </w:r>
    </w:p>
    <w:p w14:paraId="042705E1" w14:textId="77777777"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917D5C" w14:paraId="0BC0D3B4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681947AD" w14:textId="77777777" w:rsidR="005E710D" w:rsidRDefault="005E710D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DFA7DE" w14:textId="77777777" w:rsidR="000216AA" w:rsidRPr="00917D5C" w:rsidRDefault="00E3114E" w:rsidP="000216AA">
            <w:p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5E1296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που προβλέπονται από τις διατάξεις της παρ. 6 του άρθρου 22 του Ν. 1599/1986</w:t>
            </w:r>
            <w:r w:rsid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δηλώνω ότι:</w:t>
            </w:r>
          </w:p>
          <w:p w14:paraId="4EBE87B9" w14:textId="77777777" w:rsidR="00F56904" w:rsidRDefault="00F56904" w:rsidP="00F569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6C35B4" w14:textId="7E020F07" w:rsidR="00B971A5" w:rsidRDefault="00F56904" w:rsidP="00B971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Η ως άνω αναφερόμενη ιδιωτική</w:t>
            </w:r>
            <w:r w:rsidR="00033E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33E65">
              <w:rPr>
                <w:rFonts w:ascii="Arial" w:hAnsi="Arial" w:cs="Arial"/>
                <w:sz w:val="18"/>
                <w:szCs w:val="18"/>
              </w:rPr>
              <w:t>Μ.Η.Ν</w:t>
            </w:r>
            <w:proofErr w:type="spellEnd"/>
            <w:r w:rsidR="00033E65">
              <w:rPr>
                <w:rFonts w:ascii="Arial" w:hAnsi="Arial" w:cs="Arial"/>
                <w:sz w:val="18"/>
                <w:szCs w:val="18"/>
              </w:rPr>
              <w:t>. εφαρμόζει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2593" w:rsidRPr="00D82593">
              <w:rPr>
                <w:rFonts w:ascii="Arial" w:hAnsi="Arial" w:cs="Arial"/>
                <w:sz w:val="18"/>
                <w:szCs w:val="18"/>
              </w:rPr>
              <w:t>τον (ΕΕ) 2016/679 (Γενικός Κανονισμός για την Προστασία των Δεδομένων - ΓΚΠΔ)</w:t>
            </w:r>
            <w:r w:rsidR="00033E6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A46128A" w14:textId="77777777" w:rsidR="00B971A5" w:rsidRDefault="00B971A5" w:rsidP="00B971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4AC6A" w14:textId="77777777" w:rsidR="00B971A5" w:rsidRDefault="00B971A5" w:rsidP="00B971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4B09B9" w14:textId="09742992" w:rsidR="00B971A5" w:rsidRPr="00B971A5" w:rsidRDefault="00B971A5" w:rsidP="00B971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D352FF" w14:textId="5DC270BB" w:rsidR="009305C7" w:rsidRPr="00917D5C" w:rsidRDefault="009305C7" w:rsidP="00B971A5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5923C6EB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4C930DBF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40833333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04500B11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0DC52EFF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60A8995E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3F1095D9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7A51727B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21A1D1EB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7FEFA50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6BD5B603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0B480F6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AAAD" w14:textId="77777777" w:rsidR="00333F5A" w:rsidRDefault="00333F5A">
      <w:r>
        <w:separator/>
      </w:r>
    </w:p>
  </w:endnote>
  <w:endnote w:type="continuationSeparator" w:id="0">
    <w:p w14:paraId="7ED8607A" w14:textId="77777777" w:rsidR="00333F5A" w:rsidRDefault="0033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D341" w14:textId="77777777" w:rsidR="00333F5A" w:rsidRDefault="00333F5A">
      <w:r>
        <w:separator/>
      </w:r>
    </w:p>
  </w:footnote>
  <w:footnote w:type="continuationSeparator" w:id="0">
    <w:p w14:paraId="69F7E761" w14:textId="77777777" w:rsidR="00333F5A" w:rsidRDefault="0033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B800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7A5C7C"/>
    <w:multiLevelType w:val="hybridMultilevel"/>
    <w:tmpl w:val="B69863E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B67F1E"/>
    <w:multiLevelType w:val="hybridMultilevel"/>
    <w:tmpl w:val="7F8CB8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939039">
    <w:abstractNumId w:val="2"/>
  </w:num>
  <w:num w:numId="2" w16cid:durableId="1897662320">
    <w:abstractNumId w:val="7"/>
  </w:num>
  <w:num w:numId="3" w16cid:durableId="512033230">
    <w:abstractNumId w:val="0"/>
  </w:num>
  <w:num w:numId="4" w16cid:durableId="516231329">
    <w:abstractNumId w:val="4"/>
  </w:num>
  <w:num w:numId="5" w16cid:durableId="1031764426">
    <w:abstractNumId w:val="1"/>
  </w:num>
  <w:num w:numId="6" w16cid:durableId="751896495">
    <w:abstractNumId w:val="15"/>
  </w:num>
  <w:num w:numId="7" w16cid:durableId="1687946113">
    <w:abstractNumId w:val="14"/>
  </w:num>
  <w:num w:numId="8" w16cid:durableId="1354922509">
    <w:abstractNumId w:val="11"/>
  </w:num>
  <w:num w:numId="9" w16cid:durableId="237181448">
    <w:abstractNumId w:val="9"/>
  </w:num>
  <w:num w:numId="10" w16cid:durableId="1872648934">
    <w:abstractNumId w:val="12"/>
  </w:num>
  <w:num w:numId="11" w16cid:durableId="2145418374">
    <w:abstractNumId w:val="10"/>
  </w:num>
  <w:num w:numId="12" w16cid:durableId="1641300820">
    <w:abstractNumId w:val="8"/>
  </w:num>
  <w:num w:numId="13" w16cid:durableId="932587024">
    <w:abstractNumId w:val="3"/>
  </w:num>
  <w:num w:numId="14" w16cid:durableId="103382822">
    <w:abstractNumId w:val="5"/>
  </w:num>
  <w:num w:numId="15" w16cid:durableId="1891572603">
    <w:abstractNumId w:val="16"/>
  </w:num>
  <w:num w:numId="16" w16cid:durableId="4902202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31413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788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65E8"/>
    <w:rsid w:val="000216AA"/>
    <w:rsid w:val="00033E65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4400"/>
    <w:rsid w:val="00154D10"/>
    <w:rsid w:val="001820A9"/>
    <w:rsid w:val="001871FB"/>
    <w:rsid w:val="001B755B"/>
    <w:rsid w:val="001D3ED0"/>
    <w:rsid w:val="001F0F11"/>
    <w:rsid w:val="0020352A"/>
    <w:rsid w:val="002148C8"/>
    <w:rsid w:val="00230E1D"/>
    <w:rsid w:val="00234B62"/>
    <w:rsid w:val="0026297D"/>
    <w:rsid w:val="00281F6A"/>
    <w:rsid w:val="002D00C8"/>
    <w:rsid w:val="00333F5A"/>
    <w:rsid w:val="0034008F"/>
    <w:rsid w:val="00387A8D"/>
    <w:rsid w:val="003A4614"/>
    <w:rsid w:val="003B24F1"/>
    <w:rsid w:val="003B75B7"/>
    <w:rsid w:val="003F4741"/>
    <w:rsid w:val="00496758"/>
    <w:rsid w:val="004A4BDA"/>
    <w:rsid w:val="00544DF1"/>
    <w:rsid w:val="005474CB"/>
    <w:rsid w:val="005620FA"/>
    <w:rsid w:val="00587D82"/>
    <w:rsid w:val="005A0D1E"/>
    <w:rsid w:val="005E1296"/>
    <w:rsid w:val="005E6B74"/>
    <w:rsid w:val="005E710D"/>
    <w:rsid w:val="00601A22"/>
    <w:rsid w:val="00623361"/>
    <w:rsid w:val="00634DC7"/>
    <w:rsid w:val="0068771C"/>
    <w:rsid w:val="006A37B2"/>
    <w:rsid w:val="00723552"/>
    <w:rsid w:val="00736E78"/>
    <w:rsid w:val="00794061"/>
    <w:rsid w:val="007954F7"/>
    <w:rsid w:val="00795DBB"/>
    <w:rsid w:val="007C751D"/>
    <w:rsid w:val="007E7D6D"/>
    <w:rsid w:val="008A0FD1"/>
    <w:rsid w:val="008A7D95"/>
    <w:rsid w:val="008B027B"/>
    <w:rsid w:val="008B35DF"/>
    <w:rsid w:val="008B55AC"/>
    <w:rsid w:val="0091330F"/>
    <w:rsid w:val="00917D5C"/>
    <w:rsid w:val="009305C7"/>
    <w:rsid w:val="009409EF"/>
    <w:rsid w:val="00983C2C"/>
    <w:rsid w:val="009842A7"/>
    <w:rsid w:val="009976DA"/>
    <w:rsid w:val="009A747C"/>
    <w:rsid w:val="009E18C8"/>
    <w:rsid w:val="009E3577"/>
    <w:rsid w:val="009E7E37"/>
    <w:rsid w:val="00A00BFD"/>
    <w:rsid w:val="00A02044"/>
    <w:rsid w:val="00A16AF9"/>
    <w:rsid w:val="00A858AF"/>
    <w:rsid w:val="00AC64F1"/>
    <w:rsid w:val="00AE19C5"/>
    <w:rsid w:val="00AE4E5B"/>
    <w:rsid w:val="00AF2A8D"/>
    <w:rsid w:val="00B14CF8"/>
    <w:rsid w:val="00B8303E"/>
    <w:rsid w:val="00B971A5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47548"/>
    <w:rsid w:val="00D82593"/>
    <w:rsid w:val="00DA5DE5"/>
    <w:rsid w:val="00DC044D"/>
    <w:rsid w:val="00DC36FC"/>
    <w:rsid w:val="00DC5CB5"/>
    <w:rsid w:val="00E22000"/>
    <w:rsid w:val="00E26673"/>
    <w:rsid w:val="00E3114E"/>
    <w:rsid w:val="00EA64D8"/>
    <w:rsid w:val="00EB4D8D"/>
    <w:rsid w:val="00F17E17"/>
    <w:rsid w:val="00F37277"/>
    <w:rsid w:val="00F554E3"/>
    <w:rsid w:val="00F562C8"/>
    <w:rsid w:val="00F56904"/>
    <w:rsid w:val="00FA7DE0"/>
    <w:rsid w:val="00FD5D8E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6DDB6180"/>
  <w15:docId w15:val="{4E2F8B54-B751-48B0-ACD6-1DF511DE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546E-F7C1-4226-8869-0B269B6A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Καζιρίδου, Ντιάνα</cp:lastModifiedBy>
  <cp:revision>6</cp:revision>
  <cp:lastPrinted>2022-10-12T10:33:00Z</cp:lastPrinted>
  <dcterms:created xsi:type="dcterms:W3CDTF">2025-04-14T07:56:00Z</dcterms:created>
  <dcterms:modified xsi:type="dcterms:W3CDTF">2025-04-15T07:06:00Z</dcterms:modified>
</cp:coreProperties>
</file>